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9E" w:rsidRDefault="003F199E" w:rsidP="0068669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07BE" w:rsidRDefault="001207BE" w:rsidP="001207BE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07BE" w:rsidRPr="00426691" w:rsidRDefault="001207BE" w:rsidP="001207B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760E3" w:rsidRPr="00426691" w:rsidRDefault="008848B3" w:rsidP="001207B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Lista uczniów przyjętych</w:t>
      </w:r>
      <w:r w:rsidR="00255ED5" w:rsidRPr="004266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I klasy w roku szkolnym 2024/2025</w:t>
      </w:r>
    </w:p>
    <w:p w:rsidR="001207BE" w:rsidRDefault="001207BE" w:rsidP="001207B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4747" w:type="dxa"/>
        <w:tblLook w:val="04A0" w:firstRow="1" w:lastRow="0" w:firstColumn="1" w:lastColumn="0" w:noHBand="0" w:noVBand="1"/>
      </w:tblPr>
      <w:tblGrid>
        <w:gridCol w:w="500"/>
        <w:gridCol w:w="1451"/>
        <w:gridCol w:w="2796"/>
      </w:tblGrid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Patrycja 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Jeziorska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Kacper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Cierpikowski</w:t>
            </w:r>
            <w:proofErr w:type="spellEnd"/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Dawid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Beda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Joanna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Magrowska</w:t>
            </w:r>
            <w:proofErr w:type="spellEnd"/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Kornel 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Moneta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Tymoteusz 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Mroczkowski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Marcin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acholak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ojciech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Bartosiak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560C98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Mateusz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Gozdal</w:t>
            </w:r>
            <w:proofErr w:type="spellEnd"/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  <w:hideMark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Jakub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Korolewski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Jakub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Michalak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Oskar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Olszyński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Amelia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iguła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Filip 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wat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Jakub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Wolski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Fabian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Lewandowski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Julia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zydłowska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Julia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Pietras</w:t>
            </w:r>
          </w:p>
        </w:tc>
      </w:tr>
      <w:tr w:rsidR="00560C98" w:rsidRPr="00255ED5" w:rsidTr="00686690">
        <w:trPr>
          <w:trHeight w:val="315"/>
        </w:trPr>
        <w:tc>
          <w:tcPr>
            <w:tcW w:w="500" w:type="dxa"/>
            <w:noWrap/>
          </w:tcPr>
          <w:p w:rsidR="00560C98" w:rsidRPr="00426691" w:rsidRDefault="00426691" w:rsidP="00255ED5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451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 xml:space="preserve">Lena </w:t>
            </w:r>
          </w:p>
        </w:tc>
        <w:tc>
          <w:tcPr>
            <w:tcW w:w="2796" w:type="dxa"/>
            <w:noWrap/>
            <w:hideMark/>
          </w:tcPr>
          <w:p w:rsidR="00560C98" w:rsidRPr="00426691" w:rsidRDefault="00560C98" w:rsidP="00255ED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42669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Smolarek</w:t>
            </w:r>
          </w:p>
        </w:tc>
      </w:tr>
      <w:tr w:rsidR="00560C98" w:rsidTr="00686690">
        <w:trPr>
          <w:trHeight w:val="94"/>
        </w:trPr>
        <w:tc>
          <w:tcPr>
            <w:tcW w:w="500" w:type="dxa"/>
          </w:tcPr>
          <w:p w:rsidR="00560C98" w:rsidRPr="00426691" w:rsidRDefault="00426691" w:rsidP="00DA2DF9">
            <w:pPr>
              <w:spacing w:line="288" w:lineRule="atLeast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51" w:type="dxa"/>
          </w:tcPr>
          <w:p w:rsidR="00560C98" w:rsidRPr="00426691" w:rsidRDefault="00563F9F" w:rsidP="00DA2DF9">
            <w:pPr>
              <w:spacing w:line="288" w:lineRule="atLeast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la</w:t>
            </w:r>
          </w:p>
        </w:tc>
        <w:tc>
          <w:tcPr>
            <w:tcW w:w="2796" w:type="dxa"/>
          </w:tcPr>
          <w:p w:rsidR="00560C98" w:rsidRPr="00426691" w:rsidRDefault="00563F9F" w:rsidP="00DA2DF9">
            <w:pPr>
              <w:spacing w:line="288" w:lineRule="atLeast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rzębska</w:t>
            </w:r>
          </w:p>
        </w:tc>
      </w:tr>
      <w:tr w:rsidR="00560C98" w:rsidTr="00686690">
        <w:tc>
          <w:tcPr>
            <w:tcW w:w="500" w:type="dxa"/>
          </w:tcPr>
          <w:p w:rsidR="00560C98" w:rsidRPr="00426691" w:rsidRDefault="00426691" w:rsidP="00DA2DF9">
            <w:pPr>
              <w:spacing w:line="288" w:lineRule="atLeast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51" w:type="dxa"/>
          </w:tcPr>
          <w:p w:rsidR="00560C98" w:rsidRPr="00426691" w:rsidRDefault="00563F9F" w:rsidP="00DA2DF9">
            <w:pPr>
              <w:spacing w:line="288" w:lineRule="atLeast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nna</w:t>
            </w:r>
          </w:p>
        </w:tc>
        <w:tc>
          <w:tcPr>
            <w:tcW w:w="2796" w:type="dxa"/>
          </w:tcPr>
          <w:p w:rsidR="00560C98" w:rsidRPr="00426691" w:rsidRDefault="00563F9F" w:rsidP="00DA2DF9">
            <w:pPr>
              <w:spacing w:line="288" w:lineRule="atLeast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42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ugalska</w:t>
            </w:r>
            <w:proofErr w:type="spellEnd"/>
          </w:p>
        </w:tc>
      </w:tr>
    </w:tbl>
    <w:p w:rsidR="007D59F6" w:rsidRPr="00560C98" w:rsidRDefault="007D59F6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CF3C88" w:rsidRPr="009914C2" w:rsidRDefault="00CF3C88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3C88" w:rsidRPr="009914C2" w:rsidRDefault="00CF3C88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60E3" w:rsidRPr="009914C2" w:rsidRDefault="006760E3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7E51" w:rsidRPr="009914C2" w:rsidRDefault="00D27E51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D5FF5" w:rsidRPr="009914C2" w:rsidSect="007D59F6">
      <w:type w:val="continuous"/>
      <w:pgSz w:w="11906" w:h="16838"/>
      <w:pgMar w:top="720" w:right="720" w:bottom="0" w:left="720" w:header="709" w:footer="709" w:gutter="0"/>
      <w:cols w:space="1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46191"/>
    <w:multiLevelType w:val="multilevel"/>
    <w:tmpl w:val="929C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95"/>
    <w:rsid w:val="00056116"/>
    <w:rsid w:val="000621F3"/>
    <w:rsid w:val="000A2908"/>
    <w:rsid w:val="001207BE"/>
    <w:rsid w:val="001C5E6C"/>
    <w:rsid w:val="001F4CC9"/>
    <w:rsid w:val="00255ED5"/>
    <w:rsid w:val="0033475E"/>
    <w:rsid w:val="00390423"/>
    <w:rsid w:val="003D2D9A"/>
    <w:rsid w:val="003F199E"/>
    <w:rsid w:val="00426691"/>
    <w:rsid w:val="00560C98"/>
    <w:rsid w:val="00563F9F"/>
    <w:rsid w:val="005A5018"/>
    <w:rsid w:val="005D5138"/>
    <w:rsid w:val="005D5FF5"/>
    <w:rsid w:val="00603E33"/>
    <w:rsid w:val="0064561E"/>
    <w:rsid w:val="006760E3"/>
    <w:rsid w:val="00686690"/>
    <w:rsid w:val="00722C04"/>
    <w:rsid w:val="00746938"/>
    <w:rsid w:val="007725D2"/>
    <w:rsid w:val="007D59F6"/>
    <w:rsid w:val="00830A83"/>
    <w:rsid w:val="008848B3"/>
    <w:rsid w:val="00930F4F"/>
    <w:rsid w:val="009914C2"/>
    <w:rsid w:val="009B7211"/>
    <w:rsid w:val="00A526D9"/>
    <w:rsid w:val="00A60C85"/>
    <w:rsid w:val="00A83AFA"/>
    <w:rsid w:val="00BB0D83"/>
    <w:rsid w:val="00BD033A"/>
    <w:rsid w:val="00C54195"/>
    <w:rsid w:val="00CF3C88"/>
    <w:rsid w:val="00D2555F"/>
    <w:rsid w:val="00D27E51"/>
    <w:rsid w:val="00DA2DF9"/>
    <w:rsid w:val="00F548ED"/>
    <w:rsid w:val="00F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73BC"/>
  <w15:chartTrackingRefBased/>
  <w15:docId w15:val="{0692C332-3CAA-455A-9E8C-A39CA128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C541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541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1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5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58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4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6663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1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2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038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277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79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9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534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7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0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7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9194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99DB-222B-441F-809B-183C5C88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7T10:28:00Z</cp:lastPrinted>
  <dcterms:created xsi:type="dcterms:W3CDTF">2024-03-27T07:27:00Z</dcterms:created>
  <dcterms:modified xsi:type="dcterms:W3CDTF">2024-03-27T07:27:00Z</dcterms:modified>
</cp:coreProperties>
</file>